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62A" w:rsidRPr="00295B98" w:rsidRDefault="009C362A" w:rsidP="007B3AEC">
      <w:pPr>
        <w:pStyle w:val="Heading1"/>
        <w:rPr>
          <w:rStyle w:val="renderedqtext"/>
          <w:rFonts w:ascii="Times New Roman" w:hAnsi="Times New Roman" w:cs="Times New Roman"/>
          <w:b/>
          <w:color w:val="auto"/>
        </w:rPr>
      </w:pPr>
      <w:r w:rsidRPr="00295B98">
        <w:rPr>
          <w:rStyle w:val="renderedqtext"/>
          <w:rFonts w:ascii="Times New Roman" w:hAnsi="Times New Roman" w:cs="Times New Roman"/>
          <w:b/>
          <w:color w:val="auto"/>
        </w:rPr>
        <w:t>How to think about your project?</w:t>
      </w:r>
    </w:p>
    <w:p w:rsidR="00B754D2" w:rsidRPr="008440A8" w:rsidRDefault="00B754D2" w:rsidP="0071712E">
      <w:pPr>
        <w:pStyle w:val="Heading1"/>
        <w:rPr>
          <w:rFonts w:ascii="Times New Roman" w:hAnsi="Times New Roman" w:cs="Times New Roman"/>
          <w:color w:val="333333"/>
          <w:sz w:val="24"/>
          <w:szCs w:val="24"/>
        </w:rPr>
      </w:pPr>
    </w:p>
    <w:p w:rsidR="00D2017E" w:rsidRPr="008440A8" w:rsidRDefault="00D2017E" w:rsidP="00ED2978">
      <w:pPr>
        <w:pStyle w:val="uiqtextpara"/>
        <w:numPr>
          <w:ilvl w:val="0"/>
          <w:numId w:val="11"/>
        </w:numPr>
        <w:spacing w:before="0" w:beforeAutospacing="0" w:after="240" w:afterAutospacing="0"/>
        <w:rPr>
          <w:color w:val="333333"/>
        </w:rPr>
      </w:pPr>
      <w:r w:rsidRPr="008440A8">
        <w:rPr>
          <w:color w:val="333333"/>
        </w:rPr>
        <w:t>Identify the problem that you are interested in and want to solve it. Below is the list of problem by category:</w:t>
      </w:r>
    </w:p>
    <w:p w:rsidR="00726077" w:rsidRDefault="00726077" w:rsidP="00ED2978">
      <w:pPr>
        <w:pStyle w:val="uiqtextpara"/>
        <w:spacing w:before="0" w:beforeAutospacing="0" w:after="240" w:afterAutospacing="0"/>
        <w:ind w:left="360"/>
        <w:rPr>
          <w:color w:val="333333"/>
        </w:rPr>
      </w:pPr>
    </w:p>
    <w:p w:rsidR="00D2017E" w:rsidRPr="00CC0CCF" w:rsidRDefault="00726077" w:rsidP="00ED2978">
      <w:pPr>
        <w:pStyle w:val="uiqtextpara"/>
        <w:spacing w:before="0" w:beforeAutospacing="0" w:after="240" w:afterAutospacing="0"/>
        <w:ind w:left="360"/>
        <w:rPr>
          <w:b/>
          <w:color w:val="333333"/>
        </w:rPr>
      </w:pPr>
      <w:r w:rsidRPr="00CC0CCF">
        <w:rPr>
          <w:b/>
          <w:color w:val="333333"/>
        </w:rPr>
        <w:t>APPLICATION PROJECT</w:t>
      </w:r>
    </w:p>
    <w:p w:rsidR="00726077" w:rsidRPr="008440A8" w:rsidRDefault="00726077" w:rsidP="00726077">
      <w:pPr>
        <w:pStyle w:val="uiqtextpara"/>
        <w:spacing w:before="0" w:beforeAutospacing="0" w:after="240" w:afterAutospacing="0"/>
        <w:ind w:left="720"/>
        <w:rPr>
          <w:color w:val="333333"/>
        </w:rPr>
      </w:pPr>
      <w:r>
        <w:rPr>
          <w:color w:val="333333"/>
        </w:rPr>
        <w:t>In the application project, you will USE existing data structure library or your own library in the chosen problems categorized below.</w:t>
      </w:r>
    </w:p>
    <w:p w:rsidR="00D2017E" w:rsidRPr="008440A8" w:rsidRDefault="00002D0B" w:rsidP="00726077">
      <w:pPr>
        <w:ind w:left="72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 xml:space="preserve">CATEGORY 1 </w:t>
      </w:r>
      <w:r w:rsidR="00D2017E" w:rsidRPr="008440A8">
        <w:rPr>
          <w:rFonts w:ascii="Times New Roman" w:hAnsi="Times New Roman" w:cs="Times New Roman"/>
          <w:sz w:val="24"/>
          <w:szCs w:val="24"/>
        </w:rPr>
        <w:t>Business Problems:</w:t>
      </w:r>
    </w:p>
    <w:p w:rsidR="00D2017E" w:rsidRPr="008440A8" w:rsidRDefault="00D2017E" w:rsidP="0072607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Reservation systems: Students Enrolment, Prescription Tracking, Hotel Booking, Ticket Reservation, Library Management systems, Hospital Management Systems, Travelling agency, Banking Management System, etc.</w:t>
      </w:r>
    </w:p>
    <w:p w:rsidR="00D2017E" w:rsidRPr="008440A8" w:rsidRDefault="00D2017E" w:rsidP="0072607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Billing systems: Restaurant billing systems, Supermarket billing system</w:t>
      </w:r>
    </w:p>
    <w:p w:rsidR="00D2017E" w:rsidRPr="008440A8" w:rsidRDefault="00D2017E" w:rsidP="0072607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Directory systems: Telephone Directory, Contact Book, etc</w:t>
      </w:r>
    </w:p>
    <w:p w:rsidR="00D2017E" w:rsidRPr="008440A8" w:rsidRDefault="00D2017E" w:rsidP="0072607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Store systems: Game Store, Apparel Store, etc</w:t>
      </w:r>
    </w:p>
    <w:p w:rsidR="00D2017E" w:rsidRPr="008440A8" w:rsidRDefault="00D2017E" w:rsidP="0072607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 xml:space="preserve">Gaming application: Maze, N-Queen, </w:t>
      </w:r>
      <w:r w:rsidR="0050301C" w:rsidRPr="008440A8">
        <w:rPr>
          <w:rFonts w:ascii="Times New Roman" w:hAnsi="Times New Roman" w:cs="Times New Roman"/>
          <w:sz w:val="24"/>
          <w:szCs w:val="24"/>
        </w:rPr>
        <w:t>Othello</w:t>
      </w:r>
      <w:r w:rsidRPr="008440A8">
        <w:rPr>
          <w:rFonts w:ascii="Times New Roman" w:hAnsi="Times New Roman" w:cs="Times New Roman"/>
          <w:sz w:val="24"/>
          <w:szCs w:val="24"/>
        </w:rPr>
        <w:t>, etc</w:t>
      </w:r>
    </w:p>
    <w:p w:rsidR="00D2017E" w:rsidRPr="008440A8" w:rsidRDefault="00D2017E" w:rsidP="0072607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Calendar systems</w:t>
      </w:r>
    </w:p>
    <w:p w:rsidR="00ED2978" w:rsidRPr="008440A8" w:rsidRDefault="00ED2978" w:rsidP="0072607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Etc.</w:t>
      </w:r>
    </w:p>
    <w:p w:rsidR="00D2017E" w:rsidRPr="008440A8" w:rsidRDefault="00D2017E" w:rsidP="007260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2017E" w:rsidRPr="008440A8" w:rsidRDefault="00002D0B" w:rsidP="00726077">
      <w:pPr>
        <w:ind w:left="72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 xml:space="preserve">CATEGORY 2 </w:t>
      </w:r>
      <w:r w:rsidR="00D2017E" w:rsidRPr="008440A8">
        <w:rPr>
          <w:rFonts w:ascii="Times New Roman" w:hAnsi="Times New Roman" w:cs="Times New Roman"/>
          <w:sz w:val="24"/>
          <w:szCs w:val="24"/>
        </w:rPr>
        <w:t>Computing Problems:</w:t>
      </w:r>
    </w:p>
    <w:p w:rsidR="00D2017E" w:rsidRPr="008440A8" w:rsidRDefault="00D2017E" w:rsidP="0072607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Scheduling: Train schedule, Bus schedule, Lecturing schedule, University schedule, etc</w:t>
      </w:r>
    </w:p>
    <w:p w:rsidR="00D2017E" w:rsidRPr="008440A8" w:rsidRDefault="00D2017E" w:rsidP="0072607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Routing: Shipping systems, Flight path, Cheapest commuting, etc</w:t>
      </w:r>
    </w:p>
    <w:p w:rsidR="00D2017E" w:rsidRPr="008440A8" w:rsidRDefault="00D2017E" w:rsidP="0072607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Resource Allocation: Traffic light implementation</w:t>
      </w:r>
    </w:p>
    <w:p w:rsidR="00ED2978" w:rsidRPr="008440A8" w:rsidRDefault="00ED2978" w:rsidP="00726077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Etc.</w:t>
      </w:r>
    </w:p>
    <w:p w:rsidR="00D2017E" w:rsidRPr="008440A8" w:rsidRDefault="00D2017E" w:rsidP="0072607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2017E" w:rsidRPr="008440A8" w:rsidRDefault="00002D0B" w:rsidP="00726077">
      <w:pPr>
        <w:ind w:left="72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 xml:space="preserve">CATEGORY 3 </w:t>
      </w:r>
      <w:r w:rsidR="00D2017E" w:rsidRPr="008440A8">
        <w:rPr>
          <w:rFonts w:ascii="Times New Roman" w:hAnsi="Times New Roman" w:cs="Times New Roman"/>
          <w:sz w:val="24"/>
          <w:szCs w:val="24"/>
        </w:rPr>
        <w:t>Combinatorial Problems:</w:t>
      </w:r>
    </w:p>
    <w:p w:rsidR="00D2017E" w:rsidRPr="008440A8" w:rsidRDefault="00D2017E" w:rsidP="00726077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Bin packing</w:t>
      </w:r>
    </w:p>
    <w:p w:rsidR="00D2017E" w:rsidRPr="008440A8" w:rsidRDefault="00D2017E" w:rsidP="00726077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Knapsack</w:t>
      </w:r>
    </w:p>
    <w:p w:rsidR="00D2017E" w:rsidRPr="008440A8" w:rsidRDefault="00D2017E" w:rsidP="00726077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Travelling Salesman</w:t>
      </w:r>
    </w:p>
    <w:p w:rsidR="00D2017E" w:rsidRPr="008440A8" w:rsidRDefault="00D2017E" w:rsidP="00726077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Map coloring</w:t>
      </w:r>
    </w:p>
    <w:p w:rsidR="00D2017E" w:rsidRPr="008440A8" w:rsidRDefault="00D2017E" w:rsidP="00726077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lastRenderedPageBreak/>
        <w:t>Chinese Postman</w:t>
      </w:r>
    </w:p>
    <w:p w:rsidR="00D2017E" w:rsidRPr="008440A8" w:rsidRDefault="00D2017E" w:rsidP="00726077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Minimum Spanning Tree</w:t>
      </w:r>
    </w:p>
    <w:p w:rsidR="00D2017E" w:rsidRPr="008440A8" w:rsidRDefault="00D2017E" w:rsidP="00726077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Shortest Path</w:t>
      </w:r>
    </w:p>
    <w:p w:rsidR="00D2017E" w:rsidRPr="008440A8" w:rsidRDefault="00D2017E" w:rsidP="00726077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Perfect Matching</w:t>
      </w:r>
    </w:p>
    <w:p w:rsidR="00ED2978" w:rsidRPr="008440A8" w:rsidRDefault="00ED2978" w:rsidP="00726077">
      <w:pPr>
        <w:pStyle w:val="ListParagraph"/>
        <w:numPr>
          <w:ilvl w:val="0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Etc.</w:t>
      </w:r>
    </w:p>
    <w:p w:rsidR="002C55A1" w:rsidRPr="008440A8" w:rsidRDefault="002C55A1" w:rsidP="002C55A1">
      <w:pPr>
        <w:rPr>
          <w:rFonts w:ascii="Times New Roman" w:hAnsi="Times New Roman" w:cs="Times New Roman"/>
          <w:sz w:val="24"/>
          <w:szCs w:val="24"/>
        </w:rPr>
      </w:pPr>
    </w:p>
    <w:p w:rsidR="002C55A1" w:rsidRPr="00797423" w:rsidRDefault="005A69C4" w:rsidP="002C55A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97423">
        <w:rPr>
          <w:rFonts w:ascii="Times New Roman" w:hAnsi="Times New Roman" w:cs="Times New Roman"/>
          <w:b/>
          <w:sz w:val="24"/>
          <w:szCs w:val="24"/>
        </w:rPr>
        <w:t>IMPLEMENTATION PROJECT</w:t>
      </w:r>
    </w:p>
    <w:p w:rsidR="005A69C4" w:rsidRPr="005A69C4" w:rsidRDefault="005A69C4" w:rsidP="005A69C4">
      <w:pPr>
        <w:ind w:left="720"/>
        <w:rPr>
          <w:rFonts w:ascii="Times New Roman" w:hAnsi="Times New Roman" w:cs="Times New Roman"/>
          <w:sz w:val="24"/>
          <w:szCs w:val="24"/>
        </w:rPr>
      </w:pPr>
      <w:r w:rsidRPr="005A69C4">
        <w:rPr>
          <w:rFonts w:ascii="Times New Roman" w:hAnsi="Times New Roman" w:cs="Times New Roman"/>
          <w:color w:val="333333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color w:val="333333"/>
          <w:sz w:val="24"/>
          <w:szCs w:val="24"/>
        </w:rPr>
        <w:t>implementation</w:t>
      </w:r>
      <w:r w:rsidRPr="005A69C4">
        <w:rPr>
          <w:rFonts w:ascii="Times New Roman" w:hAnsi="Times New Roman" w:cs="Times New Roman"/>
          <w:color w:val="333333"/>
          <w:sz w:val="24"/>
          <w:szCs w:val="24"/>
        </w:rPr>
        <w:t xml:space="preserve"> project, you will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CREATE a </w:t>
      </w:r>
      <w:r w:rsidRPr="005A69C4">
        <w:rPr>
          <w:rFonts w:ascii="Times New Roman" w:hAnsi="Times New Roman" w:cs="Times New Roman"/>
          <w:color w:val="333333"/>
          <w:sz w:val="24"/>
          <w:szCs w:val="24"/>
        </w:rPr>
        <w:t xml:space="preserve">data structure library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of </w:t>
      </w:r>
      <w:r w:rsidRPr="005A69C4">
        <w:rPr>
          <w:rFonts w:ascii="Times New Roman" w:hAnsi="Times New Roman" w:cs="Times New Roman"/>
          <w:color w:val="333333"/>
          <w:sz w:val="24"/>
          <w:szCs w:val="24"/>
        </w:rPr>
        <w:t xml:space="preserve">the chosen </w:t>
      </w:r>
      <w:r>
        <w:rPr>
          <w:rFonts w:ascii="Times New Roman" w:hAnsi="Times New Roman" w:cs="Times New Roman"/>
          <w:color w:val="333333"/>
          <w:sz w:val="24"/>
          <w:szCs w:val="24"/>
        </w:rPr>
        <w:t>data structures</w:t>
      </w:r>
      <w:r w:rsidRPr="005A69C4">
        <w:rPr>
          <w:rFonts w:ascii="Times New Roman" w:hAnsi="Times New Roman" w:cs="Times New Roman"/>
          <w:sz w:val="24"/>
          <w:szCs w:val="24"/>
        </w:rPr>
        <w:t>:</w:t>
      </w:r>
    </w:p>
    <w:p w:rsidR="002C55A1" w:rsidRPr="008440A8" w:rsidRDefault="002C55A1" w:rsidP="005A69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 xml:space="preserve">Vector </w:t>
      </w:r>
    </w:p>
    <w:p w:rsidR="00922661" w:rsidRPr="008440A8" w:rsidRDefault="00922661" w:rsidP="005A69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List</w:t>
      </w:r>
    </w:p>
    <w:p w:rsidR="00922661" w:rsidRPr="008440A8" w:rsidRDefault="00922661" w:rsidP="005A69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Map</w:t>
      </w:r>
    </w:p>
    <w:p w:rsidR="00922661" w:rsidRPr="008440A8" w:rsidRDefault="00922661" w:rsidP="005A69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Tree</w:t>
      </w:r>
    </w:p>
    <w:p w:rsidR="002C55A1" w:rsidRPr="008440A8" w:rsidRDefault="00922661" w:rsidP="005A69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40A8">
        <w:rPr>
          <w:rFonts w:ascii="Times New Roman" w:hAnsi="Times New Roman" w:cs="Times New Roman"/>
          <w:sz w:val="24"/>
          <w:szCs w:val="24"/>
        </w:rPr>
        <w:t>Graph</w:t>
      </w:r>
    </w:p>
    <w:p w:rsidR="00922661" w:rsidRDefault="00BC76E9" w:rsidP="005A69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combination of more than one data structures</w:t>
      </w:r>
    </w:p>
    <w:p w:rsidR="00BC76E9" w:rsidRPr="008440A8" w:rsidRDefault="00BC76E9" w:rsidP="005A69C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c, </w:t>
      </w:r>
    </w:p>
    <w:p w:rsidR="00D2017E" w:rsidRPr="008440A8" w:rsidRDefault="00D2017E" w:rsidP="00910EAD">
      <w:pPr>
        <w:pStyle w:val="uiqtextpara"/>
        <w:spacing w:before="0" w:beforeAutospacing="0" w:after="240" w:afterAutospacing="0"/>
        <w:rPr>
          <w:color w:val="333333"/>
        </w:rPr>
      </w:pPr>
    </w:p>
    <w:p w:rsidR="00C07C67" w:rsidRPr="008440A8" w:rsidRDefault="008440A8" w:rsidP="00C07C67">
      <w:pPr>
        <w:pStyle w:val="uiqtextpara"/>
        <w:numPr>
          <w:ilvl w:val="0"/>
          <w:numId w:val="11"/>
        </w:numPr>
        <w:spacing w:before="0" w:beforeAutospacing="0" w:after="240" w:afterAutospacing="0"/>
        <w:rPr>
          <w:color w:val="333333"/>
        </w:rPr>
      </w:pPr>
      <w:r w:rsidRPr="008440A8">
        <w:rPr>
          <w:color w:val="333333"/>
        </w:rPr>
        <w:t>If you choose</w:t>
      </w:r>
      <w:r w:rsidR="003A697E">
        <w:rPr>
          <w:color w:val="333333"/>
        </w:rPr>
        <w:t xml:space="preserve"> the Application </w:t>
      </w:r>
      <w:r w:rsidR="00CC0CCF">
        <w:rPr>
          <w:color w:val="333333"/>
        </w:rPr>
        <w:t>Project</w:t>
      </w:r>
      <w:r w:rsidRPr="008440A8">
        <w:rPr>
          <w:color w:val="333333"/>
        </w:rPr>
        <w:t>, i</w:t>
      </w:r>
      <w:r w:rsidR="00C07C67" w:rsidRPr="008440A8">
        <w:rPr>
          <w:color w:val="333333"/>
        </w:rPr>
        <w:t>dentify the suitable data structures that will make up your solution. Ask these questions to yourself:</w:t>
      </w:r>
    </w:p>
    <w:p w:rsidR="002C5B12" w:rsidRPr="008440A8" w:rsidRDefault="00A3024C" w:rsidP="00F8032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at are the </w:t>
      </w:r>
      <w:r w:rsidR="004A2E4B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user) </w:t>
      </w:r>
      <w:r w:rsidR="002C5B12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irement</w:t>
      </w:r>
      <w:r w:rsidR="004A2E4B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2C5B12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9F03EF" w:rsidRPr="008440A8" w:rsidRDefault="00A3024C" w:rsidP="00F8032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hat are the </w:t>
      </w:r>
      <w:r w:rsidR="009F03EF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enario</w:t>
      </w:r>
      <w:r w:rsidR="00B40477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9F03EF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usage</w:t>
      </w:r>
      <w:r w:rsidR="00EE2536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A217F5" w:rsidRPr="008440A8" w:rsidRDefault="00D04146" w:rsidP="00F8032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ration </w:t>
      </w:r>
      <w:r w:rsidR="00A217F5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insertio</w:t>
      </w:r>
      <w:r w:rsidR="00D31C32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A217F5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eletion</w:t>
      </w:r>
      <w:r w:rsidR="00DA6951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etc</w:t>
      </w:r>
      <w:r w:rsidR="00A217F5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?</w:t>
      </w:r>
    </w:p>
    <w:p w:rsidR="00995AF1" w:rsidRPr="008440A8" w:rsidRDefault="00995AF1" w:rsidP="00F8032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equency of access</w:t>
      </w:r>
    </w:p>
    <w:p w:rsidR="00A217F5" w:rsidRPr="008440A8" w:rsidRDefault="00A3024C" w:rsidP="00F8032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 there any </w:t>
      </w:r>
      <w:r w:rsidR="00A217F5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traint</w:t>
      </w: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A217F5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memory</w:t>
      </w: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pace, speed</w:t>
      </w:r>
      <w:r w:rsidR="00A217F5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?</w:t>
      </w:r>
    </w:p>
    <w:p w:rsidR="00A217F5" w:rsidRPr="008440A8" w:rsidRDefault="00A3024C" w:rsidP="00F8032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</w:t>
      </w:r>
      <w:r w:rsidR="0050301C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ch is the </w:t>
      </w:r>
      <w:r w:rsidR="00D048CA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ount</w:t>
      </w:r>
      <w:r w:rsidR="00A217F5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data?</w:t>
      </w:r>
    </w:p>
    <w:p w:rsidR="00995AF1" w:rsidRPr="008440A8" w:rsidRDefault="00A3024C" w:rsidP="00F8032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w is the </w:t>
      </w:r>
      <w:r w:rsidR="00995AF1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rangement of data</w:t>
      </w:r>
      <w:r w:rsidR="00435D48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ordered, unordered)</w:t>
      </w:r>
      <w:r w:rsidR="00995AF1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5119DD" w:rsidRDefault="005119DD" w:rsidP="00137A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719E" w:rsidRDefault="004C746C" w:rsidP="004C746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re is the way of thinking</w:t>
      </w:r>
      <w:r w:rsidR="00E05A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application projec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C746C" w:rsidRDefault="004C746C" w:rsidP="004C746C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719E" w:rsidRPr="0043719E" w:rsidRDefault="005838C0" w:rsidP="004C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FRONT </w:t>
      </w:r>
      <w:r w:rsidR="0043719E" w:rsidRPr="00437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requirement</w:t>
      </w:r>
      <w:r w:rsidR="00437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3719E" w:rsidRPr="00437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cenario of usage, constra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43719E" w:rsidRPr="00437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the amount and nature of data input WITH each </w:t>
      </w:r>
      <w:r w:rsidR="0043719E" w:rsidRPr="004371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 structure characteristic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</w:t>
      </w:r>
      <w:r w:rsidR="0043719E" w:rsidRPr="00FF21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decide on the </w:t>
      </w:r>
      <w:r w:rsidRPr="00FF21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“IDEAL CHOICE of </w:t>
      </w:r>
      <w:r w:rsidR="0043719E" w:rsidRPr="00FF21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ata structure</w:t>
      </w:r>
      <w:r w:rsidRPr="00FF21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” for your proble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719E" w:rsidRDefault="0043719E" w:rsidP="0043719E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719E" w:rsidRPr="008440A8" w:rsidRDefault="0043719E" w:rsidP="00137A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0A8" w:rsidRPr="008440A8" w:rsidRDefault="008440A8" w:rsidP="009B0F87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3306" w:rsidRDefault="008440A8" w:rsidP="009B0F87">
      <w:pPr>
        <w:spacing w:after="0" w:line="240" w:lineRule="auto"/>
        <w:ind w:left="360"/>
        <w:rPr>
          <w:rFonts w:ascii="Times New Roman" w:hAnsi="Times New Roman" w:cs="Times New Roman"/>
          <w:color w:val="333333"/>
        </w:rPr>
      </w:pPr>
      <w:r w:rsidRPr="008440A8">
        <w:rPr>
          <w:rFonts w:ascii="Times New Roman" w:hAnsi="Times New Roman" w:cs="Times New Roman"/>
          <w:color w:val="333333"/>
          <w:sz w:val="24"/>
          <w:szCs w:val="24"/>
        </w:rPr>
        <w:t xml:space="preserve">If you choose </w:t>
      </w:r>
      <w:r w:rsidR="003A697E">
        <w:rPr>
          <w:rFonts w:ascii="Times New Roman" w:hAnsi="Times New Roman" w:cs="Times New Roman"/>
          <w:color w:val="333333"/>
          <w:sz w:val="24"/>
          <w:szCs w:val="24"/>
        </w:rPr>
        <w:t xml:space="preserve">the </w:t>
      </w:r>
      <w:r w:rsidR="0094478C">
        <w:rPr>
          <w:rFonts w:ascii="Times New Roman" w:hAnsi="Times New Roman" w:cs="Times New Roman"/>
          <w:color w:val="333333"/>
          <w:sz w:val="24"/>
          <w:szCs w:val="24"/>
        </w:rPr>
        <w:t xml:space="preserve">Implementation </w:t>
      </w:r>
      <w:r w:rsidR="0032488A">
        <w:rPr>
          <w:rFonts w:ascii="Times New Roman" w:hAnsi="Times New Roman" w:cs="Times New Roman"/>
          <w:color w:val="333333"/>
          <w:sz w:val="24"/>
          <w:szCs w:val="24"/>
        </w:rPr>
        <w:t>Project</w:t>
      </w:r>
      <w:r w:rsidRPr="008440A8">
        <w:rPr>
          <w:rFonts w:ascii="Times New Roman" w:hAnsi="Times New Roman" w:cs="Times New Roman"/>
          <w:color w:val="333333"/>
          <w:sz w:val="24"/>
          <w:szCs w:val="24"/>
        </w:rPr>
        <w:t xml:space="preserve">, identify </w:t>
      </w:r>
      <w:r w:rsidR="00586C8C" w:rsidRPr="00903306">
        <w:rPr>
          <w:rFonts w:ascii="Times New Roman" w:hAnsi="Times New Roman" w:cs="Times New Roman"/>
          <w:color w:val="333333"/>
          <w:sz w:val="24"/>
          <w:szCs w:val="24"/>
        </w:rPr>
        <w:t xml:space="preserve">what uniqueness of your </w:t>
      </w:r>
      <w:r w:rsidRPr="00903306">
        <w:rPr>
          <w:rFonts w:ascii="Times New Roman" w:hAnsi="Times New Roman" w:cs="Times New Roman"/>
          <w:color w:val="333333"/>
          <w:sz w:val="24"/>
          <w:szCs w:val="24"/>
        </w:rPr>
        <w:t xml:space="preserve">data structures </w:t>
      </w:r>
      <w:r w:rsidR="00586C8C" w:rsidRPr="00903306">
        <w:rPr>
          <w:rFonts w:ascii="Times New Roman" w:hAnsi="Times New Roman" w:cs="Times New Roman"/>
          <w:color w:val="333333"/>
          <w:sz w:val="24"/>
          <w:szCs w:val="24"/>
        </w:rPr>
        <w:t xml:space="preserve">library that differentiates it from the existing ones. </w:t>
      </w:r>
      <w:r w:rsidR="00903306" w:rsidRPr="00903306">
        <w:rPr>
          <w:rFonts w:ascii="Times New Roman" w:hAnsi="Times New Roman" w:cs="Times New Roman"/>
          <w:color w:val="333333"/>
          <w:sz w:val="24"/>
          <w:szCs w:val="24"/>
        </w:rPr>
        <w:t>Ask these questions to yourself:</w:t>
      </w:r>
    </w:p>
    <w:p w:rsidR="00903306" w:rsidRPr="00903306" w:rsidRDefault="00903306" w:rsidP="0090330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What unique </w:t>
      </w:r>
      <w:r w:rsidR="00814579" w:rsidRPr="00903306">
        <w:rPr>
          <w:rFonts w:ascii="Times New Roman" w:hAnsi="Times New Roman" w:cs="Times New Roman"/>
          <w:color w:val="333333"/>
          <w:sz w:val="24"/>
          <w:szCs w:val="24"/>
        </w:rPr>
        <w:t xml:space="preserve">capabilities </w:t>
      </w:r>
      <w:r>
        <w:rPr>
          <w:rFonts w:ascii="Times New Roman" w:hAnsi="Times New Roman" w:cs="Times New Roman"/>
          <w:color w:val="333333"/>
          <w:sz w:val="24"/>
          <w:szCs w:val="24"/>
        </w:rPr>
        <w:t>of your data structure library?</w:t>
      </w:r>
    </w:p>
    <w:p w:rsidR="00903306" w:rsidRPr="00903306" w:rsidRDefault="00903306" w:rsidP="0090330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How will you </w:t>
      </w:r>
      <w:r w:rsidR="00814579" w:rsidRPr="00903306">
        <w:rPr>
          <w:rFonts w:ascii="Times New Roman" w:hAnsi="Times New Roman" w:cs="Times New Roman"/>
          <w:color w:val="333333"/>
          <w:sz w:val="24"/>
          <w:szCs w:val="24"/>
        </w:rPr>
        <w:t xml:space="preserve">store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the actual </w:t>
      </w:r>
      <w:r w:rsidR="00814579" w:rsidRPr="00903306">
        <w:rPr>
          <w:rFonts w:ascii="Times New Roman" w:hAnsi="Times New Roman" w:cs="Times New Roman"/>
          <w:color w:val="333333"/>
          <w:sz w:val="24"/>
          <w:szCs w:val="24"/>
        </w:rPr>
        <w:t>data</w:t>
      </w:r>
      <w:r>
        <w:rPr>
          <w:rFonts w:ascii="Times New Roman" w:hAnsi="Times New Roman" w:cs="Times New Roman"/>
          <w:color w:val="333333"/>
          <w:sz w:val="24"/>
          <w:szCs w:val="24"/>
        </w:rPr>
        <w:t>?</w:t>
      </w:r>
    </w:p>
    <w:p w:rsidR="008440A8" w:rsidRPr="00903306" w:rsidRDefault="00F97CBA" w:rsidP="0090330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306">
        <w:rPr>
          <w:rFonts w:ascii="Times New Roman" w:hAnsi="Times New Roman" w:cs="Times New Roman"/>
          <w:color w:val="333333"/>
          <w:sz w:val="24"/>
          <w:szCs w:val="24"/>
        </w:rPr>
        <w:t>Do you want to use the underlying storage in arrays or dynamic memory?</w:t>
      </w:r>
    </w:p>
    <w:p w:rsidR="00903306" w:rsidRPr="00903306" w:rsidRDefault="00903306" w:rsidP="0090330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How do you design the access to your data structure library?</w:t>
      </w:r>
    </w:p>
    <w:p w:rsidR="00903306" w:rsidRPr="0043719E" w:rsidRDefault="00903306" w:rsidP="0043719E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3306">
        <w:rPr>
          <w:rFonts w:ascii="Times New Roman" w:hAnsi="Times New Roman" w:cs="Times New Roman"/>
          <w:color w:val="333333"/>
          <w:sz w:val="24"/>
          <w:szCs w:val="24"/>
        </w:rPr>
        <w:t xml:space="preserve">Do you want to provide the user of your library more freedom or more restriction? </w:t>
      </w:r>
    </w:p>
    <w:p w:rsidR="008440A8" w:rsidRPr="008440A8" w:rsidRDefault="008440A8" w:rsidP="009B0F87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5A04" w:rsidRDefault="00E05A04" w:rsidP="00E05A0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5A04" w:rsidRDefault="00E05A04" w:rsidP="00E05A0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ere is the way of thinking for data structure library </w:t>
      </w:r>
      <w:r w:rsidR="001B24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mplementati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ject:</w:t>
      </w:r>
    </w:p>
    <w:p w:rsidR="00E05A04" w:rsidRDefault="00E05A04" w:rsidP="00E05A0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05A04" w:rsidRPr="0043719E" w:rsidRDefault="00706C0B" w:rsidP="00E0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6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ach data structure is unique in their own ways. Each data structure is distinct type, having </w:t>
      </w:r>
      <w:r w:rsidRPr="00C641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fferent capabilities</w:t>
      </w:r>
      <w:r w:rsidRPr="00706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Pr="00C641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tore their data in separate ways</w:t>
      </w:r>
      <w:r w:rsidRPr="00706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ifferent kinds of data structures are </w:t>
      </w:r>
      <w:r w:rsidRPr="00F505E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ited to different kinds of applications, and some are highly specialized to specific tasks</w:t>
      </w:r>
      <w:r w:rsidRPr="00706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 data structure is </w:t>
      </w:r>
      <w:r w:rsidRPr="00BE5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signed to restrict or free how elements are inserted, retrieved, and removed</w:t>
      </w:r>
      <w:r w:rsidRPr="00706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which will </w:t>
      </w:r>
      <w:r w:rsidRPr="00BE57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ehave like a certain Big-Οh function</w:t>
      </w:r>
      <w:r w:rsidRPr="00706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6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63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VIDE </w:t>
      </w:r>
      <w:r w:rsidR="00D1148B" w:rsidRPr="004041D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CONVENIENCE of use and </w:t>
      </w:r>
      <w:r w:rsidR="00D1148B" w:rsidRPr="00270D6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ASSURANCE of the correctness</w:t>
      </w:r>
      <w:r w:rsidR="00D114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the designated data structures</w:t>
      </w:r>
      <w:r w:rsidR="00D114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your </w:t>
      </w:r>
      <w:r w:rsidR="00F623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ta Structure </w:t>
      </w:r>
      <w:r w:rsidR="00F62381" w:rsidRPr="004041D3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LIBRARY</w:t>
      </w:r>
      <w:r w:rsidR="00D1148B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  <w:bookmarkStart w:id="0" w:name="_GoBack"/>
      <w:bookmarkEnd w:id="0"/>
    </w:p>
    <w:p w:rsidR="00E05A04" w:rsidRDefault="00E05A04" w:rsidP="00E05A04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40A8" w:rsidRPr="008440A8" w:rsidRDefault="008440A8" w:rsidP="009B0F87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B7F4B" w:rsidRPr="008440A8" w:rsidRDefault="00A3024C" w:rsidP="009B0F87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ep in mind that P</w:t>
      </w:r>
      <w:r w:rsidR="008B3F23"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grammers always want to create algorithms that works efficiently with the chosen data structure with respect to:</w:t>
      </w:r>
    </w:p>
    <w:p w:rsidR="007C4830" w:rsidRPr="008440A8" w:rsidRDefault="007C4830" w:rsidP="004574E2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rieval</w:t>
      </w:r>
    </w:p>
    <w:p w:rsidR="007B7F4B" w:rsidRPr="008440A8" w:rsidRDefault="008B3F23" w:rsidP="004574E2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versal</w:t>
      </w:r>
    </w:p>
    <w:p w:rsidR="007B7F4B" w:rsidRPr="008440A8" w:rsidRDefault="008B3F23" w:rsidP="004574E2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ertion</w:t>
      </w:r>
    </w:p>
    <w:p w:rsidR="007B7F4B" w:rsidRPr="008440A8" w:rsidRDefault="008B3F23" w:rsidP="004574E2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etion</w:t>
      </w:r>
    </w:p>
    <w:p w:rsidR="008B3F23" w:rsidRPr="008440A8" w:rsidRDefault="008B3F23" w:rsidP="004574E2">
      <w:pPr>
        <w:numPr>
          <w:ilvl w:val="1"/>
          <w:numId w:val="4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arching</w:t>
      </w:r>
    </w:p>
    <w:p w:rsidR="008B3F23" w:rsidRPr="008440A8" w:rsidRDefault="008B3F23" w:rsidP="004574E2">
      <w:pPr>
        <w:numPr>
          <w:ilvl w:val="1"/>
          <w:numId w:val="4"/>
        </w:numPr>
        <w:tabs>
          <w:tab w:val="num" w:pos="144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4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rting</w:t>
      </w:r>
    </w:p>
    <w:p w:rsidR="008440A8" w:rsidRPr="008440A8" w:rsidRDefault="008440A8" w:rsidP="008440A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17EE2" w:rsidRDefault="00C17EE2">
      <w:pPr>
        <w:rPr>
          <w:rFonts w:ascii="Times New Roman" w:hAnsi="Times New Roman" w:cs="Times New Roman"/>
          <w:sz w:val="24"/>
          <w:szCs w:val="24"/>
        </w:rPr>
      </w:pPr>
    </w:p>
    <w:p w:rsidR="001579F3" w:rsidRPr="00EE3824" w:rsidRDefault="001579F3" w:rsidP="001579F3">
      <w:pPr>
        <w:jc w:val="center"/>
        <w:rPr>
          <w:rFonts w:ascii="Times New Roman" w:hAnsi="Times New Roman" w:cs="Times New Roman"/>
          <w:sz w:val="20"/>
          <w:szCs w:val="20"/>
        </w:rPr>
      </w:pPr>
      <w:r w:rsidRPr="00EE3824">
        <w:rPr>
          <w:rFonts w:ascii="Times New Roman" w:hAnsi="Times New Roman" w:cs="Times New Roman"/>
          <w:sz w:val="20"/>
          <w:szCs w:val="20"/>
        </w:rPr>
        <w:t>--end of Project Guide 1--</w:t>
      </w:r>
    </w:p>
    <w:sectPr w:rsidR="001579F3" w:rsidRPr="00EE38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891" w:rsidRDefault="00A91891" w:rsidP="009F03EF">
      <w:pPr>
        <w:spacing w:after="0" w:line="240" w:lineRule="auto"/>
      </w:pPr>
      <w:r>
        <w:separator/>
      </w:r>
    </w:p>
  </w:endnote>
  <w:endnote w:type="continuationSeparator" w:id="0">
    <w:p w:rsidR="00A91891" w:rsidRDefault="00A91891" w:rsidP="009F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EB4" w:rsidRPr="00E07EB4" w:rsidRDefault="00E07EB4">
    <w:pPr>
      <w:pStyle w:val="Footer"/>
      <w:rPr>
        <w:rFonts w:ascii="Times New Roman" w:hAnsi="Times New Roman" w:cs="Times New Roman"/>
        <w:sz w:val="20"/>
        <w:szCs w:val="20"/>
      </w:rPr>
    </w:pPr>
    <w:r w:rsidRPr="00E07EB4">
      <w:rPr>
        <w:rFonts w:ascii="Times New Roman" w:hAnsi="Times New Roman" w:cs="Times New Roman"/>
        <w:sz w:val="20"/>
        <w:szCs w:val="20"/>
      </w:rPr>
      <w:t>COMP6571 Data Structures and Algorithms</w:t>
    </w:r>
    <w:r>
      <w:rPr>
        <w:rFonts w:ascii="Times New Roman" w:hAnsi="Times New Roman" w:cs="Times New Roman"/>
        <w:sz w:val="20"/>
        <w:szCs w:val="20"/>
      </w:rPr>
      <w:t xml:space="preserve"> / L2CC-1802</w:t>
    </w:r>
  </w:p>
  <w:p w:rsidR="00E07EB4" w:rsidRDefault="00E07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891" w:rsidRDefault="00A91891" w:rsidP="009F03EF">
      <w:pPr>
        <w:spacing w:after="0" w:line="240" w:lineRule="auto"/>
      </w:pPr>
      <w:r>
        <w:separator/>
      </w:r>
    </w:p>
  </w:footnote>
  <w:footnote w:type="continuationSeparator" w:id="0">
    <w:p w:rsidR="00A91891" w:rsidRDefault="00A91891" w:rsidP="009F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45BF"/>
    <w:multiLevelType w:val="hybridMultilevel"/>
    <w:tmpl w:val="FB2A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2F5F"/>
    <w:multiLevelType w:val="hybridMultilevel"/>
    <w:tmpl w:val="30B4BA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3151E"/>
    <w:multiLevelType w:val="hybridMultilevel"/>
    <w:tmpl w:val="C9A2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083F"/>
    <w:multiLevelType w:val="hybridMultilevel"/>
    <w:tmpl w:val="20EEB8D6"/>
    <w:lvl w:ilvl="0" w:tplc="D3FCFC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8282B"/>
    <w:multiLevelType w:val="multilevel"/>
    <w:tmpl w:val="50B0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133AB1"/>
    <w:multiLevelType w:val="multilevel"/>
    <w:tmpl w:val="9A8A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794442"/>
    <w:multiLevelType w:val="hybridMultilevel"/>
    <w:tmpl w:val="AE0A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A5AB7"/>
    <w:multiLevelType w:val="hybridMultilevel"/>
    <w:tmpl w:val="F4C0FA34"/>
    <w:lvl w:ilvl="0" w:tplc="443866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6D20AE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BCCA8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80F5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78820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6B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146A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C52C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66F459AB"/>
    <w:multiLevelType w:val="hybridMultilevel"/>
    <w:tmpl w:val="7832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D5858"/>
    <w:multiLevelType w:val="hybridMultilevel"/>
    <w:tmpl w:val="C338EF90"/>
    <w:lvl w:ilvl="0" w:tplc="F4342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E76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26C7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A3D1E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29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2C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8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0E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EE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BF46CF"/>
    <w:multiLevelType w:val="hybridMultilevel"/>
    <w:tmpl w:val="8A74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B1EA2"/>
    <w:multiLevelType w:val="multilevel"/>
    <w:tmpl w:val="AA2C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17609"/>
    <w:multiLevelType w:val="hybridMultilevel"/>
    <w:tmpl w:val="2B1C3590"/>
    <w:lvl w:ilvl="0" w:tplc="443866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16D1D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6D20AE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BCCA8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80F5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78820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6B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146A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C52C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33CFB"/>
    <w:rsid w:val="00002D0B"/>
    <w:rsid w:val="00017DE8"/>
    <w:rsid w:val="00137ADB"/>
    <w:rsid w:val="001579F3"/>
    <w:rsid w:val="00190AB7"/>
    <w:rsid w:val="001B2439"/>
    <w:rsid w:val="001C2C60"/>
    <w:rsid w:val="00234EB5"/>
    <w:rsid w:val="0026083D"/>
    <w:rsid w:val="0026270F"/>
    <w:rsid w:val="00265DB1"/>
    <w:rsid w:val="00270D6B"/>
    <w:rsid w:val="00273F2A"/>
    <w:rsid w:val="00276A63"/>
    <w:rsid w:val="00295B64"/>
    <w:rsid w:val="00295B98"/>
    <w:rsid w:val="002C55A1"/>
    <w:rsid w:val="002C5B12"/>
    <w:rsid w:val="002D3A83"/>
    <w:rsid w:val="0032488A"/>
    <w:rsid w:val="00354FFB"/>
    <w:rsid w:val="003820CE"/>
    <w:rsid w:val="003A0812"/>
    <w:rsid w:val="003A697E"/>
    <w:rsid w:val="003A6D63"/>
    <w:rsid w:val="003B089F"/>
    <w:rsid w:val="003D65D0"/>
    <w:rsid w:val="0040089C"/>
    <w:rsid w:val="004041D3"/>
    <w:rsid w:val="00433CFB"/>
    <w:rsid w:val="00435D48"/>
    <w:rsid w:val="0043719E"/>
    <w:rsid w:val="004574E2"/>
    <w:rsid w:val="004647D4"/>
    <w:rsid w:val="004A2E4B"/>
    <w:rsid w:val="004C746C"/>
    <w:rsid w:val="0050222F"/>
    <w:rsid w:val="0050301C"/>
    <w:rsid w:val="005119DD"/>
    <w:rsid w:val="00513AD4"/>
    <w:rsid w:val="00534E68"/>
    <w:rsid w:val="005838C0"/>
    <w:rsid w:val="00586C8C"/>
    <w:rsid w:val="005A4FE2"/>
    <w:rsid w:val="005A69C4"/>
    <w:rsid w:val="005B53DE"/>
    <w:rsid w:val="00654FC3"/>
    <w:rsid w:val="006704D3"/>
    <w:rsid w:val="00706C0B"/>
    <w:rsid w:val="00711764"/>
    <w:rsid w:val="0071712E"/>
    <w:rsid w:val="00726077"/>
    <w:rsid w:val="00737A27"/>
    <w:rsid w:val="007561AA"/>
    <w:rsid w:val="00762476"/>
    <w:rsid w:val="0077250D"/>
    <w:rsid w:val="00796085"/>
    <w:rsid w:val="00797423"/>
    <w:rsid w:val="007B3AEC"/>
    <w:rsid w:val="007B775A"/>
    <w:rsid w:val="007B7F4B"/>
    <w:rsid w:val="007C4830"/>
    <w:rsid w:val="00814579"/>
    <w:rsid w:val="00816FFC"/>
    <w:rsid w:val="0082640B"/>
    <w:rsid w:val="00841B76"/>
    <w:rsid w:val="008440A8"/>
    <w:rsid w:val="00844F17"/>
    <w:rsid w:val="00877CE5"/>
    <w:rsid w:val="008A17C4"/>
    <w:rsid w:val="008B3F23"/>
    <w:rsid w:val="008B492A"/>
    <w:rsid w:val="008D63F5"/>
    <w:rsid w:val="00903306"/>
    <w:rsid w:val="00910EAD"/>
    <w:rsid w:val="00922661"/>
    <w:rsid w:val="00925552"/>
    <w:rsid w:val="00936666"/>
    <w:rsid w:val="0094478C"/>
    <w:rsid w:val="00953DB9"/>
    <w:rsid w:val="00954489"/>
    <w:rsid w:val="00995AF1"/>
    <w:rsid w:val="009B0F87"/>
    <w:rsid w:val="009C362A"/>
    <w:rsid w:val="009F03EF"/>
    <w:rsid w:val="00A217F5"/>
    <w:rsid w:val="00A3024C"/>
    <w:rsid w:val="00A55291"/>
    <w:rsid w:val="00A56EFF"/>
    <w:rsid w:val="00A91891"/>
    <w:rsid w:val="00B40477"/>
    <w:rsid w:val="00B64DAF"/>
    <w:rsid w:val="00B754D2"/>
    <w:rsid w:val="00B91B1C"/>
    <w:rsid w:val="00BB7A3D"/>
    <w:rsid w:val="00BC009B"/>
    <w:rsid w:val="00BC76E9"/>
    <w:rsid w:val="00BE3161"/>
    <w:rsid w:val="00BE573F"/>
    <w:rsid w:val="00C07C67"/>
    <w:rsid w:val="00C1041A"/>
    <w:rsid w:val="00C17EE2"/>
    <w:rsid w:val="00C641E6"/>
    <w:rsid w:val="00C74392"/>
    <w:rsid w:val="00CC0CCF"/>
    <w:rsid w:val="00D04146"/>
    <w:rsid w:val="00D048CA"/>
    <w:rsid w:val="00D077CC"/>
    <w:rsid w:val="00D07FE6"/>
    <w:rsid w:val="00D1148B"/>
    <w:rsid w:val="00D2017E"/>
    <w:rsid w:val="00D31C32"/>
    <w:rsid w:val="00D76F52"/>
    <w:rsid w:val="00DA09D1"/>
    <w:rsid w:val="00DA6951"/>
    <w:rsid w:val="00E05A04"/>
    <w:rsid w:val="00E07EB4"/>
    <w:rsid w:val="00E115B1"/>
    <w:rsid w:val="00E15755"/>
    <w:rsid w:val="00E20DF1"/>
    <w:rsid w:val="00E5125D"/>
    <w:rsid w:val="00E71F05"/>
    <w:rsid w:val="00EA253E"/>
    <w:rsid w:val="00EC6DC6"/>
    <w:rsid w:val="00ED2978"/>
    <w:rsid w:val="00EE147C"/>
    <w:rsid w:val="00EE2536"/>
    <w:rsid w:val="00EE3824"/>
    <w:rsid w:val="00EE4BFB"/>
    <w:rsid w:val="00EE68CF"/>
    <w:rsid w:val="00F23A28"/>
    <w:rsid w:val="00F505E6"/>
    <w:rsid w:val="00F548D9"/>
    <w:rsid w:val="00F60BB9"/>
    <w:rsid w:val="00F62381"/>
    <w:rsid w:val="00F8032E"/>
    <w:rsid w:val="00F97CBA"/>
    <w:rsid w:val="00FB2FC4"/>
    <w:rsid w:val="00FB5976"/>
    <w:rsid w:val="00FB7D70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17080"/>
  <w15:chartTrackingRefBased/>
  <w15:docId w15:val="{B2996AFE-2737-4F27-BD2D-65E603DA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3C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3CF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33CF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3CFB"/>
    <w:rPr>
      <w:i/>
      <w:iCs/>
    </w:rPr>
  </w:style>
  <w:style w:type="paragraph" w:styleId="ListParagraph">
    <w:name w:val="List Paragraph"/>
    <w:basedOn w:val="Normal"/>
    <w:uiPriority w:val="34"/>
    <w:qFormat/>
    <w:rsid w:val="009F03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0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3E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171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linkcontainer">
    <w:name w:val="qlink_container"/>
    <w:basedOn w:val="DefaultParagraphFont"/>
    <w:rsid w:val="00877CE5"/>
  </w:style>
  <w:style w:type="character" w:customStyle="1" w:styleId="renderedqtext">
    <w:name w:val="rendered_qtext"/>
    <w:basedOn w:val="DefaultParagraphFont"/>
    <w:rsid w:val="00B754D2"/>
  </w:style>
  <w:style w:type="paragraph" w:customStyle="1" w:styleId="uiqtextpara">
    <w:name w:val="ui_qtext_para"/>
    <w:basedOn w:val="Normal"/>
    <w:rsid w:val="0091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04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17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EB4"/>
  </w:style>
  <w:style w:type="paragraph" w:styleId="Footer">
    <w:name w:val="footer"/>
    <w:basedOn w:val="Normal"/>
    <w:link w:val="FooterChar"/>
    <w:uiPriority w:val="99"/>
    <w:unhideWhenUsed/>
    <w:rsid w:val="00E07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7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3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6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2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2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6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8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1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3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1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0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8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DC9A-2F98-4C19-BB01-9FAD50BC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Asih Budiono</dc:creator>
  <cp:keywords/>
  <dc:description/>
  <cp:lastModifiedBy>Tri Asih Budiono</cp:lastModifiedBy>
  <cp:revision>39</cp:revision>
  <dcterms:created xsi:type="dcterms:W3CDTF">2019-03-20T07:49:00Z</dcterms:created>
  <dcterms:modified xsi:type="dcterms:W3CDTF">2019-03-20T08:51:00Z</dcterms:modified>
</cp:coreProperties>
</file>